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3CEE4B" w:rsidR="003748A5" w:rsidRDefault="003748A5" w:rsidP="0095163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63917940"/>
      <w:r w:rsidRPr="00A13FC0">
        <w:rPr>
          <w:rFonts w:ascii="Times New Roman" w:hAnsi="Times New Roman" w:cs="Times New Roman"/>
          <w:b/>
          <w:bCs/>
          <w:sz w:val="44"/>
          <w:szCs w:val="44"/>
        </w:rPr>
        <w:t xml:space="preserve">FATIMA HAMAD MATAR ALKAABI</w:t>
      </w:r>
      <w:r w:rsidRPr="00A13FC0"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A13FC0">
        <w:rPr>
          <w:rFonts w:ascii="Times New Roman" w:hAnsi="Times New Roman" w:cs="Times New Roman"/>
        </w:rPr>
        <w:t xml:space="preserve">aljo3an.108@gmail.com</w:t>
      </w:r>
      <w:r w:rsidRPr="00E74803">
        <w:rPr>
          <w:rFonts w:ascii="Times New Roman" w:hAnsi="Times New Roman" w:cs="Times New Roman"/>
        </w:rPr>
        <w:t xml:space="preserve"> | 0566665553 / 0509999108</w:t>
      </w:r>
      <w:r w:rsidRPr="00A13FC0">
        <w:rPr>
          <w:rFonts w:ascii="Times New Roman" w:hAnsi="Times New Roman" w:cs="Times New Roman"/>
        </w:rPr>
        <w:t xml:space="preserve"> | Al Ain, Abu Dhabi, United Arab Emirates</w:t>
      </w:r>
      <w:r w:rsidRPr="00495244">
        <w:rPr>
          <w:rFonts w:ascii="Times New Roman" w:hAnsi="Times New Roman" w:cs="Times New Roman"/>
        </w:rPr>
        <w:t xml:space="preserve"/>
      </w:r>
    </w:p>
    <w:p w14:paraId="2987AF78" w14:textId="5FA7CFB4" w:rsidR="00B2663A" w:rsidRPr="00A13FC0" w:rsidRDefault="00B2663A" w:rsidP="00B266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/>
      </w:r>
    </w:p>
    <w:p w14:paraId="04DE224F" w14:textId="77CBCE1C" w:rsidR="003748A5" w:rsidRPr="0095163E" w:rsidRDefault="003748A5" w:rsidP="00666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63917966"/>
      <w:bookmarkStart w:id="2" w:name="_Hlk163917957"/>
      <w:bookmarkEnd w:id="0"/>
      <w:r w:rsidRPr="000C2898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</w:t>
      </w:r>
      <w:bookmarkEnd w:id="1"/>
      <w:r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95163E" w:rsidRPr="0095163E">
        <w:rPr>
          <w:rFonts w:ascii="Times New Roman" w:hAnsi="Times New Roman" w:cs="Times New Roman" w:hint="cs"/>
          <w:b/>
          <w:bCs/>
          <w:sz w:val="24"/>
          <w:szCs w:val="24"/>
          <w:u w:val="single"/>
        </w:rPr>
        <w:t>‎‎</w:t>
      </w:r>
    </w:p>
    <w:p w14:paraId="49C26413" w14:textId="26917858" w:rsidR="003748A5" w:rsidRPr="00A13FC0" w:rsidRDefault="003748A5" w:rsidP="00D9615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igher Colleges of Technology</w:t>
      </w:r>
      <w:r w:rsidR="00D9615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Al Ain</w:t>
      </w:r>
    </w:p>
    <w:p w14:paraId="41861833" w14:textId="1A244530" w:rsidR="003748A5" w:rsidRDefault="003748A5" w:rsidP="00D9615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ploma in Information Technology</w:t>
      </w:r>
      <w:r w:rsidR="00D96154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2009-2012</w:t>
      </w:r>
    </w:p>
    <w:p w14:paraId="198E0FF8" w14:textId="3A1B6BD7" w:rsidR="00E31FA4" w:rsidRPr="00E31FA4" w:rsidRDefault="00E31FA4" w:rsidP="00E31F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1FA4">
        <w:rPr>
          <w:rFonts w:ascii="Times New Roman" w:hAnsi="Times New Roman" w:cs="Times New Roman"/>
        </w:rPr>
        <w:t xml:space="preserve">Coursework: Introduction to Information Technology, Networking Fundamentals, Database Management, Software Development, Web Development, IT Project Management</w:t>
      </w:r>
      <w:r>
        <w:rPr>
          <w:rFonts w:ascii="Times New Roman" w:hAnsi="Times New Roman" w:cs="Times New Roman"/>
        </w:rPr>
        <w:t xml:space="preserve"/>
      </w:r>
    </w:p>
    <w:p w14:paraId="49C26413" w14:textId="26917858" w:rsidR="003748A5" w:rsidRPr="00A13FC0" w:rsidRDefault="003748A5" w:rsidP="00D9615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M-Kalthum Girls School</w:t>
      </w:r>
      <w:r w:rsidR="00D9615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Al Ain</w:t>
      </w:r>
    </w:p>
    <w:p w14:paraId="41861833" w14:textId="1A244530" w:rsidR="003748A5" w:rsidRDefault="003748A5" w:rsidP="00D9615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High School Diploma</w:t>
      </w:r>
      <w:r w:rsidR="00D96154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2008-2009</w:t>
      </w:r>
      <w:r>
        <w:rPr>
          <w:rFonts w:ascii="Times New Roman" w:hAnsi="Times New Roman" w:cs="Times New Roman"/>
        </w:rPr>
        <w:t xml:space="preserve"/>
      </w:r>
      <w:r w:rsidR="00B2663A">
        <w:rPr>
          <w:rFonts w:ascii="Times New Roman" w:hAnsi="Times New Roman" w:cs="Times New Roman"/>
        </w:rPr>
        <w:t xml:space="preserve"/>
      </w:r>
    </w:p>
    <w:p w14:paraId="1A9A46CB" w14:textId="494D8305" w:rsidR="003748A5" w:rsidRPr="009055F6" w:rsidRDefault="00FF0A55" w:rsidP="005E2AFB">
      <w:pPr>
        <w:spacing w:after="0" w:line="240" w:lineRule="auto"/>
        <w:rPr>
          <w:rFonts w:ascii="Times New Roman" w:hAnsi="Times New Roman" w:cs="Times New Roman"/>
        </w:rPr>
      </w:pPr>
      <w:r w:rsidRPr="008331CC">
        <w:rPr>
          <w:rFonts w:ascii="Times New Roman" w:hAnsi="Times New Roman" w:cs="Times New Roman"/>
        </w:rPr>
        <w:t xml:space="preserve"/>
      </w:r>
      <w:r w:rsidR="003748A5" w:rsidRPr="00A13FC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48A5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  <w:r w:rsid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</w:t>
      </w:r>
      <w:r w:rsidR="003748A5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5163E" w:rsidRPr="0095163E">
        <w:rPr>
          <w:rFonts w:ascii="Times New Roman" w:hAnsi="Times New Roman" w:cs="Times New Roman" w:hint="cs"/>
          <w:b/>
          <w:bCs/>
          <w:sz w:val="24"/>
          <w:szCs w:val="24"/>
          <w:u w:val="single"/>
        </w:rPr>
        <w:t>‎</w:t>
      </w:r>
    </w:p>
    <w:p w14:paraId="65FCF4C9" w14:textId="1D230295" w:rsidR="003748A5" w:rsidRPr="00A13FC0" w:rsidRDefault="003748A5" w:rsidP="007F5A7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igher Colleges of Technology</w:t>
      </w:r>
      <w:r w:rsidR="00D9615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Al Ain</w:t>
      </w:r>
    </w:p>
    <w:p w14:paraId="3447C013" w14:textId="03F30567" w:rsidR="003748A5" w:rsidRDefault="003748A5" w:rsidP="007F5A76">
      <w:pPr>
        <w:tabs>
          <w:tab w:val="right" w:pos="10710"/>
          <w:tab w:val="lef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ntern</w:t>
      </w:r>
      <w:r w:rsidR="00D96154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2012</w:t>
      </w:r>
    </w:p>
    <w:p w14:paraId="758E6B32" w14:textId="70C271DC" w:rsidR="003748A5" w:rsidRPr="00F11B11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in managing student records and services.</w:t>
      </w:r>
    </w:p>
    <w:p w14:paraId="758E6B32" w14:textId="70C271DC" w:rsidR="003748A5" w:rsidRPr="00F11B11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implemented various student support initiatives.</w:t>
      </w:r>
    </w:p>
    <w:p w14:paraId="758E6B32" w14:textId="70C271DC" w:rsidR="003748A5" w:rsidRPr="00F11B11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d to the organization of campus events and activities.</w:t>
      </w:r>
    </w:p>
    <w:p w14:paraId="758E6B32" w14:textId="70C271DC" w:rsidR="003748A5" w:rsidRPr="00F11B11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administrative support to the Student Services team.</w:t>
      </w:r>
    </w:p>
    <w:p w14:paraId="758E6B32" w14:textId="70C271DC" w:rsidR="003748A5" w:rsidRPr="00F11B11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ed communication between students and campus administration.</w:t>
      </w:r>
      <w:r w:rsidR="00FF0A55" w:rsidRPr="005E2AFB">
        <w:rPr>
          <w:rFonts w:ascii="Times New Roman" w:hAnsi="Times New Roman" w:cs="Times New Roman"/>
        </w:rPr>
        <w:t xml:space="preserve"/>
      </w:r>
    </w:p>
    <w:p w14:paraId="4E8EA429" w14:textId="6FF4D704" w:rsidR="00475E3D" w:rsidRDefault="00271E13" w:rsidP="00271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/>
      </w:r>
    </w:p>
    <w:p w14:paraId="5F2B7415" w14:textId="13C0BEB3" w:rsidR="00475E3D" w:rsidRPr="0095163E" w:rsidRDefault="00475E3D" w:rsidP="009516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S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95163E" w:rsidRPr="0095163E">
        <w:rPr>
          <w:rFonts w:ascii="Times New Roman" w:hAnsi="Times New Roman" w:cs="Times New Roman" w:hint="cs"/>
          <w:b/>
          <w:bCs/>
          <w:sz w:val="24"/>
          <w:szCs w:val="24"/>
          <w:u w:val="single"/>
        </w:rPr>
        <w:t>‎</w:t>
      </w:r>
    </w:p>
    <w:p w14:paraId="12AE7C75" w14:textId="7941A428" w:rsidR="00475E3D" w:rsidRPr="00A13FC0" w:rsidRDefault="00475E3D" w:rsidP="007F5A7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udent Services Enhancement Project</w:t>
      </w:r>
      <w:r w:rsidR="00D9615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Al Ain</w:t>
      </w:r>
    </w:p>
    <w:p w14:paraId="4AE954DE" w14:textId="39B425C8" w:rsidR="00475E3D" w:rsidRDefault="00475E3D" w:rsidP="007F5A7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roject Lead</w:t>
      </w:r>
      <w:r w:rsidR="007F5A76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2012</w:t>
      </w:r>
    </w:p>
    <w:p w14:paraId="5C1E9E74" w14:textId="7F0A04C6" w:rsidR="00475E3D" w:rsidRPr="00F11B11" w:rsidRDefault="00475E3D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strategy to improve student services by incorporating feedback.</w:t>
      </w:r>
    </w:p>
    <w:p w14:paraId="5C1E9E74" w14:textId="7F0A04C6" w:rsidR="00475E3D" w:rsidRPr="00F11B11" w:rsidRDefault="00475E3D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the implementation of new student support systems.</w:t>
      </w:r>
    </w:p>
    <w:p w14:paraId="5C1E9E74" w14:textId="7F0A04C6" w:rsidR="00475E3D" w:rsidRPr="00F11B11" w:rsidRDefault="00475E3D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d with various departments to ensure seamless execution.</w:t>
      </w:r>
    </w:p>
    <w:p w14:paraId="5C1E9E74" w14:textId="7F0A04C6" w:rsidR="00475E3D" w:rsidRPr="00F11B11" w:rsidRDefault="00475E3D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presentations to report progress and outcomes to senior management.</w:t>
      </w:r>
      <w:r w:rsidR="00FF0A55" w:rsidRPr="008331CC">
        <w:rPr>
          <w:rFonts w:ascii="Times New Roman" w:hAnsi="Times New Roman" w:cs="Times New Roman"/>
        </w:rPr>
        <w:t xml:space="preserve"/>
      </w:r>
    </w:p>
    <w:p w14:paraId="402092C7" w14:textId="685B2F28" w:rsidR="003748A5" w:rsidRPr="00271E13" w:rsidRDefault="00475E3D" w:rsidP="005E2AFB">
      <w:pPr>
        <w:spacing w:after="0" w:line="240" w:lineRule="auto"/>
        <w:rPr>
          <w:rFonts w:ascii="Times New Roman" w:hAnsi="Times New Roman" w:cs="Times New Roman"/>
        </w:rPr>
      </w:pPr>
      <w:r w:rsidRPr="008331CC">
        <w:rPr>
          <w:rFonts w:ascii="Times New Roman" w:hAnsi="Times New Roman" w:cs="Times New Roman"/>
        </w:rPr>
        <w:t xml:space="preserve"/>
      </w:r>
      <w:r w:rsidR="003748A5" w:rsidRPr="00A13FC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48A5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>LEADERSHIP EXPERIENCE</w:t>
      </w:r>
      <w:r w:rsidR="000A6E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95163E" w:rsidRPr="0095163E">
        <w:rPr>
          <w:rFonts w:hint="cs"/>
          <w:u w:val="single"/>
        </w:rPr>
        <w:t xml:space="preserve"> </w:t>
      </w:r>
      <w:r w:rsidR="0095163E" w:rsidRPr="0095163E">
        <w:rPr>
          <w:rFonts w:ascii="Times New Roman" w:hAnsi="Times New Roman" w:cs="Times New Roman" w:hint="cs"/>
          <w:b/>
          <w:bCs/>
          <w:sz w:val="24"/>
          <w:szCs w:val="24"/>
          <w:u w:val="single"/>
        </w:rPr>
        <w:t>‎</w:t>
      </w:r>
    </w:p>
    <w:p w14:paraId="2448B313" w14:textId="7B2079C8" w:rsidR="003748A5" w:rsidRPr="00A13FC0" w:rsidRDefault="003748A5" w:rsidP="007F5A7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igher Colleges of Technology</w:t>
      </w:r>
      <w:r w:rsidR="00D9615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Al Ain</w:t>
      </w:r>
    </w:p>
    <w:p w14:paraId="140AA9DC" w14:textId="0C4F979E" w:rsidR="003748A5" w:rsidRDefault="003748A5" w:rsidP="007F5A7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tudent Leader</w:t>
      </w:r>
      <w:r w:rsidR="00D96154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2012</w:t>
      </w:r>
    </w:p>
    <w:p w14:paraId="5FE6E166" w14:textId="1F816DFC" w:rsidR="003748A5" w:rsidRPr="00F11B11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student engagement activities and events, enhancing campus life.</w:t>
      </w:r>
    </w:p>
    <w:p w14:paraId="5FE6E166" w14:textId="1F816DFC" w:rsidR="003748A5" w:rsidRPr="00F11B11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d between students and faculty to address academic and extracurricular needs.</w:t>
      </w:r>
    </w:p>
    <w:p w14:paraId="5FE6E166" w14:textId="1F816DFC" w:rsidR="003748A5" w:rsidRPr="00F11B11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d a team of volunteers during major campus initiatives.</w:t>
      </w:r>
    </w:p>
    <w:p w14:paraId="5FE6E166" w14:textId="1F816DFC" w:rsidR="003748A5" w:rsidRPr="00F11B11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the allocation of resources for student events.</w:t>
      </w:r>
      <w:r w:rsidRPr="008331CC">
        <w:rPr>
          <w:rFonts w:ascii="Times New Roman" w:hAnsi="Times New Roman" w:cs="Times New Roman"/>
        </w:rPr>
        <w:t xml:space="preserve"/>
      </w:r>
    </w:p>
    <w:p w14:paraId="43E32526" w14:textId="69223CF7" w:rsidR="003748A5" w:rsidRPr="00271E13" w:rsidRDefault="00970C7F" w:rsidP="005E2AFB">
      <w:pPr>
        <w:spacing w:after="0" w:line="240" w:lineRule="auto"/>
        <w:rPr>
          <w:rFonts w:ascii="Times New Roman" w:hAnsi="Times New Roman" w:cs="Times New Roman"/>
        </w:rPr>
      </w:pPr>
      <w:r w:rsidRPr="008331CC">
        <w:rPr>
          <w:rFonts w:ascii="Times New Roman" w:hAnsi="Times New Roman" w:cs="Times New Roman"/>
        </w:rPr>
        <w:t xml:space="preserve"/>
      </w:r>
      <w:r w:rsidR="003748A5" w:rsidRPr="00A13FC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48A5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LLS </w:t>
      </w:r>
      <w:r w:rsidR="00174FB2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3748A5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DITIONAL TRAINING</w:t>
      </w:r>
      <w:r w:rsidR="00710D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</w:t>
      </w:r>
      <w:r w:rsidR="00174F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 w:rsidR="00710D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</w:t>
      </w:r>
      <w:r w:rsidR="00710D6E" w:rsidRPr="0095163E">
        <w:rPr>
          <w:rFonts w:hint="cs"/>
          <w:u w:val="single"/>
        </w:rPr>
        <w:t xml:space="preserve"> </w:t>
      </w:r>
      <w:r w:rsidR="00710D6E" w:rsidRPr="0095163E">
        <w:rPr>
          <w:rFonts w:ascii="Times New Roman" w:hAnsi="Times New Roman" w:cs="Times New Roman" w:hint="cs"/>
          <w:b/>
          <w:bCs/>
          <w:sz w:val="24"/>
          <w:szCs w:val="24"/>
          <w:u w:val="single"/>
        </w:rPr>
        <w:t>‎</w:t>
      </w:r>
      <w:r w:rsidR="00710D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D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710D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5163E" w:rsidRPr="00951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710D6E" w:rsidRPr="0095163E">
        <w:rPr>
          <w:rFonts w:hint="cs"/>
          <w:u w:val="single"/>
        </w:rPr>
        <w:t xml:space="preserve"> </w:t>
      </w:r>
      <w:r w:rsidR="00710D6E">
        <w:rPr>
          <w:u w:val="single"/>
        </w:rPr>
        <w:t xml:space="preserve">                                                                                                                          </w:t>
      </w:r>
    </w:p>
    <w:p w14:paraId="7C14FFDD" w14:textId="27E8F77F" w:rsidR="003748A5" w:rsidRPr="00407120" w:rsidRDefault="003748A5" w:rsidP="009516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36D6">
        <w:rPr>
          <w:rFonts w:ascii="Times New Roman" w:hAnsi="Times New Roman" w:cs="Times New Roman"/>
        </w:rPr>
        <w:t xml:space="preserve">Business Management Skills</w:t>
      </w:r>
    </w:p>
    <w:p w14:paraId="7C14FFDD" w14:textId="27E8F77F" w:rsidR="003748A5" w:rsidRPr="00407120" w:rsidRDefault="003748A5" w:rsidP="009516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36D6">
        <w:rPr>
          <w:rFonts w:ascii="Times New Roman" w:hAnsi="Times New Roman" w:cs="Times New Roman"/>
        </w:rPr>
        <w:t xml:space="preserve">Training and Development</w:t>
      </w:r>
    </w:p>
    <w:p w14:paraId="7C14FFDD" w14:textId="27E8F77F" w:rsidR="003748A5" w:rsidRPr="00407120" w:rsidRDefault="003748A5" w:rsidP="009516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36D6">
        <w:rPr>
          <w:rFonts w:ascii="Times New Roman" w:hAnsi="Times New Roman" w:cs="Times New Roman"/>
        </w:rPr>
        <w:t xml:space="preserve">Finance Skills</w:t>
      </w:r>
    </w:p>
    <w:p w14:paraId="7C14FFDD" w14:textId="27E8F77F" w:rsidR="003748A5" w:rsidRPr="00407120" w:rsidRDefault="003748A5" w:rsidP="009516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36D6">
        <w:rPr>
          <w:rFonts w:ascii="Times New Roman" w:hAnsi="Times New Roman" w:cs="Times New Roman"/>
        </w:rPr>
        <w:t xml:space="preserve">Strategic Thinking</w:t>
      </w:r>
    </w:p>
    <w:p w14:paraId="7C14FFDD" w14:textId="27E8F77F" w:rsidR="003748A5" w:rsidRPr="00407120" w:rsidRDefault="003748A5" w:rsidP="009516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36D6">
        <w:rPr>
          <w:rFonts w:ascii="Times New Roman" w:hAnsi="Times New Roman" w:cs="Times New Roman"/>
        </w:rPr>
        <w:t xml:space="preserve">Technical Skills</w:t>
      </w:r>
    </w:p>
    <w:p w14:paraId="6A8BE953" w14:textId="725D9CDB" w:rsidR="00FD7582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English Language Testing System (IELTS) - Scored 4.5, 2012 </w:t>
      </w:r>
    </w:p>
    <w:p w14:paraId="6D0D88CB" w14:textId="77777777" w:rsidR="008E70D0" w:rsidRPr="003748A5" w:rsidRDefault="008E70D0" w:rsidP="0095163E"/>
    <w:sectPr w:rsidR="008E70D0" w:rsidRPr="003748A5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53F88" w14:textId="77777777" w:rsidR="00680B89" w:rsidRDefault="00680B89" w:rsidP="00D54EF4">
      <w:pPr>
        <w:spacing w:after="0" w:line="240" w:lineRule="auto"/>
      </w:pPr>
      <w:r>
        <w:separator/>
      </w:r>
    </w:p>
  </w:endnote>
  <w:endnote w:type="continuationSeparator" w:id="0">
    <w:p w14:paraId="4F61AE23" w14:textId="77777777" w:rsidR="00680B89" w:rsidRDefault="00680B89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DB44B" w14:textId="77777777" w:rsidR="00680B89" w:rsidRDefault="00680B89" w:rsidP="00D54EF4">
      <w:pPr>
        <w:spacing w:after="0" w:line="240" w:lineRule="auto"/>
      </w:pPr>
      <w:r>
        <w:separator/>
      </w:r>
    </w:p>
  </w:footnote>
  <w:footnote w:type="continuationSeparator" w:id="0">
    <w:p w14:paraId="3BB6AD83" w14:textId="77777777" w:rsidR="00680B89" w:rsidRDefault="00680B89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969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E85"/>
    <w:rsid w:val="00033174"/>
    <w:rsid w:val="0004443E"/>
    <w:rsid w:val="00045C7E"/>
    <w:rsid w:val="000506A7"/>
    <w:rsid w:val="00064367"/>
    <w:rsid w:val="000648C6"/>
    <w:rsid w:val="00064BBC"/>
    <w:rsid w:val="000665E2"/>
    <w:rsid w:val="0009178B"/>
    <w:rsid w:val="000A5530"/>
    <w:rsid w:val="000A6E6B"/>
    <w:rsid w:val="000B6A10"/>
    <w:rsid w:val="000C2898"/>
    <w:rsid w:val="000E3FEF"/>
    <w:rsid w:val="000F5E42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5044B"/>
    <w:rsid w:val="00251D92"/>
    <w:rsid w:val="00267FDB"/>
    <w:rsid w:val="00270318"/>
    <w:rsid w:val="00271E13"/>
    <w:rsid w:val="00276A83"/>
    <w:rsid w:val="00295848"/>
    <w:rsid w:val="002C7343"/>
    <w:rsid w:val="003063AA"/>
    <w:rsid w:val="00310356"/>
    <w:rsid w:val="003416F8"/>
    <w:rsid w:val="00351CD7"/>
    <w:rsid w:val="00356A91"/>
    <w:rsid w:val="003632CE"/>
    <w:rsid w:val="003748A5"/>
    <w:rsid w:val="00387555"/>
    <w:rsid w:val="003A4853"/>
    <w:rsid w:val="003B6147"/>
    <w:rsid w:val="003C177A"/>
    <w:rsid w:val="003D6BFA"/>
    <w:rsid w:val="003E0801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2D1F"/>
    <w:rsid w:val="007F5A76"/>
    <w:rsid w:val="00800394"/>
    <w:rsid w:val="00801AF6"/>
    <w:rsid w:val="00807482"/>
    <w:rsid w:val="008200F5"/>
    <w:rsid w:val="00821F9E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C667A"/>
    <w:rsid w:val="009F7081"/>
    <w:rsid w:val="00A42F79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4013"/>
    <w:rsid w:val="00B47D2F"/>
    <w:rsid w:val="00B57B31"/>
    <w:rsid w:val="00B64D26"/>
    <w:rsid w:val="00B75930"/>
    <w:rsid w:val="00B83FBA"/>
    <w:rsid w:val="00BA0321"/>
    <w:rsid w:val="00BA7690"/>
    <w:rsid w:val="00BA7AA2"/>
    <w:rsid w:val="00BF415A"/>
    <w:rsid w:val="00C056F3"/>
    <w:rsid w:val="00C13E4C"/>
    <w:rsid w:val="00C223FD"/>
    <w:rsid w:val="00C27A42"/>
    <w:rsid w:val="00C31970"/>
    <w:rsid w:val="00C35BAA"/>
    <w:rsid w:val="00C36750"/>
    <w:rsid w:val="00C37F3D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4500"/>
    <w:rsid w:val="00D43B6B"/>
    <w:rsid w:val="00D54EF4"/>
    <w:rsid w:val="00D5548A"/>
    <w:rsid w:val="00D6637F"/>
    <w:rsid w:val="00D6711D"/>
    <w:rsid w:val="00D86768"/>
    <w:rsid w:val="00D96154"/>
    <w:rsid w:val="00DC1E2C"/>
    <w:rsid w:val="00DC6D3A"/>
    <w:rsid w:val="00DE58C1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A7196"/>
    <w:rsid w:val="00EC7687"/>
    <w:rsid w:val="00ED5F2D"/>
    <w:rsid w:val="00EE3B7E"/>
    <w:rsid w:val="00EF0E55"/>
    <w:rsid w:val="00F11B11"/>
    <w:rsid w:val="00F27889"/>
    <w:rsid w:val="00F45393"/>
    <w:rsid w:val="00F53966"/>
    <w:rsid w:val="00F56A05"/>
    <w:rsid w:val="00F63360"/>
    <w:rsid w:val="00F805D2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ditya Anand Chatterjee</cp:lastModifiedBy>
  <cp:revision>159</cp:revision>
  <dcterms:created xsi:type="dcterms:W3CDTF">2024-04-04T19:06:00Z</dcterms:created>
  <dcterms:modified xsi:type="dcterms:W3CDTF">2024-06-14T11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